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31" w:rsidRDefault="00E66E31" w:rsidP="00E66E3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66E31" w:rsidRDefault="00E66E31" w:rsidP="00E66E3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66E31" w:rsidRDefault="00E66E31" w:rsidP="00E66E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66E31" w:rsidRPr="005347C3" w:rsidRDefault="00E66E31" w:rsidP="00E66E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66E31" w:rsidRPr="004C14FF" w:rsidRDefault="00E66E31" w:rsidP="00E66E3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70161" w:rsidRPr="00170161" w:rsidRDefault="00170161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97503B" w:rsidP="009750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ля 2023 г. № 450-р</w:t>
      </w:r>
    </w:p>
    <w:p w:rsidR="00170161" w:rsidRPr="00170161" w:rsidRDefault="0097503B" w:rsidP="009750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170161" w:rsidRPr="00170161" w:rsidRDefault="00170161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002BFE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</w:p>
    <w:p w:rsidR="00170161" w:rsidRPr="00170161" w:rsidRDefault="00002BFE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>(«дорожной карты»)</w:t>
      </w:r>
      <w:r w:rsidR="00EB264E" w:rsidRPr="00170161">
        <w:rPr>
          <w:rFonts w:ascii="Times New Roman" w:hAnsi="Times New Roman" w:cs="Times New Roman"/>
          <w:b/>
          <w:sz w:val="28"/>
          <w:szCs w:val="28"/>
        </w:rPr>
        <w:t xml:space="preserve"> по передаче</w:t>
      </w:r>
      <w:r w:rsidRPr="00170161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</w:p>
    <w:p w:rsidR="00D71DD4" w:rsidRPr="00170161" w:rsidRDefault="00002BFE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 xml:space="preserve">по обустройству, содержанию и ликвидации </w:t>
      </w:r>
    </w:p>
    <w:p w:rsidR="00170161" w:rsidRPr="00170161" w:rsidRDefault="00D22F66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 xml:space="preserve">бесхозяйных скотомогильников </w:t>
      </w:r>
      <w:r w:rsidR="00D71DD4" w:rsidRPr="00170161">
        <w:rPr>
          <w:rFonts w:ascii="Times New Roman" w:hAnsi="Times New Roman" w:cs="Times New Roman"/>
          <w:b/>
          <w:sz w:val="28"/>
          <w:szCs w:val="28"/>
        </w:rPr>
        <w:t xml:space="preserve">органам </w:t>
      </w:r>
    </w:p>
    <w:p w:rsidR="00B67391" w:rsidRDefault="00D71DD4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B67391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</w:p>
    <w:p w:rsidR="007A72DF" w:rsidRPr="00170161" w:rsidRDefault="00B67391" w:rsidP="00D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й Республики Тыва</w:t>
      </w:r>
    </w:p>
    <w:p w:rsidR="00523958" w:rsidRPr="00170161" w:rsidRDefault="00523958" w:rsidP="00435E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435E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Pr="00170161" w:rsidRDefault="009317D3" w:rsidP="00170161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76E" w:rsidRPr="00170161">
        <w:rPr>
          <w:rFonts w:ascii="Times New Roman" w:hAnsi="Times New Roman" w:cs="Times New Roman"/>
          <w:sz w:val="28"/>
          <w:szCs w:val="28"/>
        </w:rPr>
        <w:t>пунктом</w:t>
      </w:r>
      <w:r w:rsidR="00C92E6E" w:rsidRPr="00170161">
        <w:rPr>
          <w:rFonts w:ascii="Times New Roman" w:hAnsi="Times New Roman" w:cs="Times New Roman"/>
          <w:sz w:val="28"/>
          <w:szCs w:val="28"/>
        </w:rPr>
        <w:t xml:space="preserve"> 92 ч</w:t>
      </w:r>
      <w:r w:rsidR="00B4276E" w:rsidRPr="00170161">
        <w:rPr>
          <w:rFonts w:ascii="Times New Roman" w:hAnsi="Times New Roman" w:cs="Times New Roman"/>
          <w:sz w:val="28"/>
          <w:szCs w:val="28"/>
        </w:rPr>
        <w:t>аст</w:t>
      </w:r>
      <w:r w:rsidR="00CE7FFE" w:rsidRPr="00170161">
        <w:rPr>
          <w:rFonts w:ascii="Times New Roman" w:hAnsi="Times New Roman" w:cs="Times New Roman"/>
          <w:sz w:val="28"/>
          <w:szCs w:val="28"/>
        </w:rPr>
        <w:t xml:space="preserve">и </w:t>
      </w:r>
      <w:r w:rsidR="00C92E6E" w:rsidRPr="00170161">
        <w:rPr>
          <w:rFonts w:ascii="Times New Roman" w:hAnsi="Times New Roman" w:cs="Times New Roman"/>
          <w:sz w:val="28"/>
          <w:szCs w:val="28"/>
        </w:rPr>
        <w:t>1 ст</w:t>
      </w:r>
      <w:r w:rsidR="00B4276E" w:rsidRPr="00170161">
        <w:rPr>
          <w:rFonts w:ascii="Times New Roman" w:hAnsi="Times New Roman" w:cs="Times New Roman"/>
          <w:sz w:val="28"/>
          <w:szCs w:val="28"/>
        </w:rPr>
        <w:t>атьи</w:t>
      </w:r>
      <w:r w:rsidR="00C92E6E" w:rsidRPr="00170161">
        <w:rPr>
          <w:rFonts w:ascii="Times New Roman" w:hAnsi="Times New Roman" w:cs="Times New Roman"/>
          <w:sz w:val="28"/>
          <w:szCs w:val="28"/>
        </w:rPr>
        <w:t xml:space="preserve"> 44 и </w:t>
      </w:r>
      <w:r w:rsidR="00524B6B" w:rsidRPr="00170161">
        <w:rPr>
          <w:rFonts w:ascii="Times New Roman" w:hAnsi="Times New Roman" w:cs="Times New Roman"/>
          <w:sz w:val="28"/>
          <w:szCs w:val="28"/>
        </w:rPr>
        <w:t>статьей</w:t>
      </w:r>
      <w:r w:rsidR="00C92E6E" w:rsidRPr="00170161">
        <w:rPr>
          <w:rFonts w:ascii="Times New Roman" w:hAnsi="Times New Roman" w:cs="Times New Roman"/>
          <w:sz w:val="28"/>
          <w:szCs w:val="28"/>
        </w:rPr>
        <w:t xml:space="preserve"> 52 </w:t>
      </w:r>
      <w:r w:rsidRPr="00170161">
        <w:rPr>
          <w:rFonts w:ascii="Times New Roman" w:hAnsi="Times New Roman" w:cs="Times New Roman"/>
          <w:sz w:val="28"/>
          <w:szCs w:val="28"/>
        </w:rPr>
        <w:t>Федеральн</w:t>
      </w:r>
      <w:r w:rsidR="00C92E6E" w:rsidRPr="00170161">
        <w:rPr>
          <w:rFonts w:ascii="Times New Roman" w:hAnsi="Times New Roman" w:cs="Times New Roman"/>
          <w:sz w:val="28"/>
          <w:szCs w:val="28"/>
        </w:rPr>
        <w:t>ого</w:t>
      </w:r>
      <w:r w:rsidRPr="0017016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2E6E" w:rsidRPr="00170161">
        <w:rPr>
          <w:rFonts w:ascii="Times New Roman" w:hAnsi="Times New Roman" w:cs="Times New Roman"/>
          <w:sz w:val="28"/>
          <w:szCs w:val="28"/>
        </w:rPr>
        <w:t>а</w:t>
      </w:r>
      <w:r w:rsidR="00170161" w:rsidRPr="00170161">
        <w:rPr>
          <w:rFonts w:ascii="Times New Roman" w:hAnsi="Times New Roman" w:cs="Times New Roman"/>
          <w:sz w:val="28"/>
          <w:szCs w:val="28"/>
        </w:rPr>
        <w:t xml:space="preserve"> от 21 декабря 2021 г.</w:t>
      </w:r>
      <w:r w:rsidRPr="00170161">
        <w:rPr>
          <w:rFonts w:ascii="Times New Roman" w:hAnsi="Times New Roman" w:cs="Times New Roman"/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, </w:t>
      </w:r>
      <w:r w:rsidR="00C92E6E" w:rsidRPr="00170161">
        <w:rPr>
          <w:rFonts w:ascii="Times New Roman" w:hAnsi="Times New Roman" w:cs="Times New Roman"/>
          <w:sz w:val="28"/>
          <w:szCs w:val="28"/>
        </w:rPr>
        <w:t>ст</w:t>
      </w:r>
      <w:r w:rsidR="002860EE" w:rsidRPr="00170161">
        <w:rPr>
          <w:rFonts w:ascii="Times New Roman" w:hAnsi="Times New Roman" w:cs="Times New Roman"/>
          <w:sz w:val="28"/>
          <w:szCs w:val="28"/>
        </w:rPr>
        <w:t>атьей</w:t>
      </w:r>
      <w:r w:rsidR="00C92E6E" w:rsidRPr="00170161">
        <w:rPr>
          <w:rFonts w:ascii="Times New Roman" w:hAnsi="Times New Roman" w:cs="Times New Roman"/>
          <w:sz w:val="28"/>
          <w:szCs w:val="28"/>
        </w:rPr>
        <w:t xml:space="preserve"> 19 </w:t>
      </w:r>
      <w:r w:rsidRPr="00170161">
        <w:rPr>
          <w:rFonts w:ascii="Times New Roman" w:hAnsi="Times New Roman" w:cs="Times New Roman"/>
          <w:sz w:val="28"/>
          <w:szCs w:val="28"/>
        </w:rPr>
        <w:t>Федеральн</w:t>
      </w:r>
      <w:r w:rsidR="00C92E6E" w:rsidRPr="00170161">
        <w:rPr>
          <w:rFonts w:ascii="Times New Roman" w:hAnsi="Times New Roman" w:cs="Times New Roman"/>
          <w:sz w:val="28"/>
          <w:szCs w:val="28"/>
        </w:rPr>
        <w:t>ого</w:t>
      </w:r>
      <w:r w:rsidRPr="0017016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2E6E" w:rsidRPr="00170161">
        <w:rPr>
          <w:rFonts w:ascii="Times New Roman" w:hAnsi="Times New Roman" w:cs="Times New Roman"/>
          <w:sz w:val="28"/>
          <w:szCs w:val="28"/>
        </w:rPr>
        <w:t>а</w:t>
      </w:r>
      <w:r w:rsidRPr="00170161">
        <w:rPr>
          <w:rFonts w:ascii="Times New Roman" w:hAnsi="Times New Roman" w:cs="Times New Roman"/>
          <w:sz w:val="28"/>
          <w:szCs w:val="28"/>
        </w:rPr>
        <w:t xml:space="preserve"> от </w:t>
      </w:r>
      <w:r w:rsidR="00170161" w:rsidRPr="00170161">
        <w:rPr>
          <w:rFonts w:ascii="Times New Roman" w:hAnsi="Times New Roman" w:cs="Times New Roman"/>
          <w:sz w:val="28"/>
          <w:szCs w:val="28"/>
        </w:rPr>
        <w:t xml:space="preserve">                 6 октября 2003 г.</w:t>
      </w:r>
      <w:r w:rsidRPr="00170161">
        <w:rPr>
          <w:rFonts w:ascii="Times New Roman" w:hAnsi="Times New Roman" w:cs="Times New Roman"/>
          <w:sz w:val="28"/>
          <w:szCs w:val="28"/>
        </w:rPr>
        <w:t xml:space="preserve"> №</w:t>
      </w:r>
      <w:r w:rsidR="00BB5521" w:rsidRPr="00170161">
        <w:rPr>
          <w:rFonts w:ascii="Times New Roman" w:hAnsi="Times New Roman" w:cs="Times New Roman"/>
          <w:sz w:val="28"/>
          <w:szCs w:val="28"/>
        </w:rPr>
        <w:t xml:space="preserve"> 131 </w:t>
      </w:r>
      <w:r w:rsidRPr="0017016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2860EE" w:rsidRPr="00170161">
        <w:rPr>
          <w:rFonts w:ascii="Times New Roman" w:hAnsi="Times New Roman" w:cs="Times New Roman"/>
          <w:sz w:val="28"/>
          <w:szCs w:val="28"/>
        </w:rPr>
        <w:t>, статьей</w:t>
      </w:r>
      <w:r w:rsidR="00AC4AD9" w:rsidRPr="00170161">
        <w:rPr>
          <w:rFonts w:ascii="Times New Roman" w:hAnsi="Times New Roman" w:cs="Times New Roman"/>
          <w:sz w:val="28"/>
          <w:szCs w:val="28"/>
        </w:rPr>
        <w:t xml:space="preserve"> 5 Закона Российской Фед</w:t>
      </w:r>
      <w:r w:rsidR="00170161" w:rsidRPr="00170161">
        <w:rPr>
          <w:rFonts w:ascii="Times New Roman" w:hAnsi="Times New Roman" w:cs="Times New Roman"/>
          <w:sz w:val="28"/>
          <w:szCs w:val="28"/>
        </w:rPr>
        <w:t>ерации от 14 мая 1993 г.</w:t>
      </w:r>
      <w:r w:rsidR="00AC4AD9" w:rsidRPr="00170161">
        <w:rPr>
          <w:rFonts w:ascii="Times New Roman" w:hAnsi="Times New Roman" w:cs="Times New Roman"/>
          <w:sz w:val="28"/>
          <w:szCs w:val="28"/>
        </w:rPr>
        <w:t xml:space="preserve"> № 4979-1 «О ветеринарии»:</w:t>
      </w:r>
    </w:p>
    <w:p w:rsidR="00170161" w:rsidRPr="00170161" w:rsidRDefault="00170161" w:rsidP="00170161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17" w:rsidRPr="00170161" w:rsidRDefault="00435E03" w:rsidP="00170161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 xml:space="preserve">1. </w:t>
      </w:r>
      <w:r w:rsidR="00002BFE" w:rsidRPr="00170161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(«дорожную карту») </w:t>
      </w:r>
      <w:r w:rsidR="00990EBD" w:rsidRPr="00170161">
        <w:rPr>
          <w:rFonts w:ascii="Times New Roman" w:hAnsi="Times New Roman" w:cs="Times New Roman"/>
          <w:sz w:val="28"/>
          <w:szCs w:val="28"/>
        </w:rPr>
        <w:t xml:space="preserve">по </w:t>
      </w:r>
      <w:r w:rsidR="002B5EAC" w:rsidRPr="00170161">
        <w:rPr>
          <w:rFonts w:ascii="Times New Roman" w:hAnsi="Times New Roman" w:cs="Times New Roman"/>
          <w:sz w:val="28"/>
          <w:szCs w:val="28"/>
        </w:rPr>
        <w:t>передаче</w:t>
      </w:r>
      <w:r w:rsidR="00002BFE" w:rsidRPr="00170161">
        <w:rPr>
          <w:rFonts w:ascii="Times New Roman" w:hAnsi="Times New Roman" w:cs="Times New Roman"/>
          <w:sz w:val="28"/>
          <w:szCs w:val="28"/>
        </w:rPr>
        <w:t xml:space="preserve"> полномочий по обустройству, содержанию и ликвидации бесхозяйных скотомогильников </w:t>
      </w:r>
      <w:r w:rsidR="00B4276E" w:rsidRPr="00170161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963F8C" w:rsidRPr="00170161">
        <w:rPr>
          <w:rFonts w:ascii="Times New Roman" w:hAnsi="Times New Roman" w:cs="Times New Roman"/>
          <w:sz w:val="28"/>
          <w:szCs w:val="28"/>
        </w:rPr>
        <w:t xml:space="preserve"> </w:t>
      </w:r>
      <w:r w:rsidR="00B6739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963F8C" w:rsidRPr="00170161">
        <w:rPr>
          <w:rFonts w:ascii="Times New Roman" w:hAnsi="Times New Roman" w:cs="Times New Roman"/>
          <w:sz w:val="28"/>
          <w:szCs w:val="28"/>
        </w:rPr>
        <w:t>Республики Тыва (далее – п</w:t>
      </w:r>
      <w:r w:rsidR="00002BFE" w:rsidRPr="00170161">
        <w:rPr>
          <w:rFonts w:ascii="Times New Roman" w:hAnsi="Times New Roman" w:cs="Times New Roman"/>
          <w:sz w:val="28"/>
          <w:szCs w:val="28"/>
        </w:rPr>
        <w:t>лан</w:t>
      </w:r>
      <w:r w:rsidR="002B5EAC" w:rsidRPr="0017016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D41FC" w:rsidRPr="00170161">
        <w:rPr>
          <w:rFonts w:ascii="Times New Roman" w:hAnsi="Times New Roman" w:cs="Times New Roman"/>
          <w:sz w:val="28"/>
          <w:szCs w:val="28"/>
        </w:rPr>
        <w:t>).</w:t>
      </w:r>
    </w:p>
    <w:p w:rsidR="00DE4117" w:rsidRPr="00170161" w:rsidRDefault="00002BFE" w:rsidP="00170161">
      <w:pPr>
        <w:tabs>
          <w:tab w:val="left" w:pos="567"/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 xml:space="preserve">2. </w:t>
      </w:r>
      <w:r w:rsidR="00990EBD" w:rsidRPr="00170161">
        <w:rPr>
          <w:rFonts w:ascii="Times New Roman" w:hAnsi="Times New Roman" w:cs="Times New Roman"/>
          <w:sz w:val="28"/>
          <w:szCs w:val="28"/>
        </w:rPr>
        <w:t>О</w:t>
      </w:r>
      <w:r w:rsidR="00B041E4" w:rsidRPr="00170161">
        <w:rPr>
          <w:rFonts w:ascii="Times New Roman" w:hAnsi="Times New Roman" w:cs="Times New Roman"/>
          <w:sz w:val="28"/>
          <w:szCs w:val="28"/>
        </w:rPr>
        <w:t xml:space="preserve">тветственным за реализацию </w:t>
      </w:r>
      <w:r w:rsidR="00963F8C" w:rsidRPr="00170161">
        <w:rPr>
          <w:rFonts w:ascii="Times New Roman" w:hAnsi="Times New Roman" w:cs="Times New Roman"/>
          <w:sz w:val="28"/>
          <w:szCs w:val="28"/>
        </w:rPr>
        <w:t>п</w:t>
      </w:r>
      <w:r w:rsidR="00990EBD" w:rsidRPr="00170161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B041E4" w:rsidRPr="00170161">
        <w:rPr>
          <w:rFonts w:ascii="Times New Roman" w:hAnsi="Times New Roman" w:cs="Times New Roman"/>
          <w:sz w:val="28"/>
          <w:szCs w:val="28"/>
        </w:rPr>
        <w:t xml:space="preserve">обеспечить исполнение соответствующих мероприятий в установленные </w:t>
      </w:r>
      <w:r w:rsidR="00AA2B18" w:rsidRPr="00170161">
        <w:rPr>
          <w:rFonts w:ascii="Times New Roman" w:hAnsi="Times New Roman" w:cs="Times New Roman"/>
          <w:sz w:val="28"/>
          <w:szCs w:val="28"/>
        </w:rPr>
        <w:t>сроки.</w:t>
      </w:r>
    </w:p>
    <w:p w:rsidR="00DE4117" w:rsidRPr="00170161" w:rsidRDefault="00002BFE" w:rsidP="00170161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3.</w:t>
      </w:r>
      <w:r w:rsidR="00435E03" w:rsidRPr="00170161">
        <w:rPr>
          <w:rFonts w:ascii="Times New Roman" w:hAnsi="Times New Roman" w:cs="Times New Roman"/>
          <w:sz w:val="28"/>
          <w:szCs w:val="28"/>
        </w:rPr>
        <w:t xml:space="preserve"> </w:t>
      </w:r>
      <w:r w:rsidR="002B7251" w:rsidRPr="00170161">
        <w:rPr>
          <w:rFonts w:ascii="Times New Roman" w:hAnsi="Times New Roman" w:cs="Times New Roman"/>
          <w:sz w:val="28"/>
          <w:szCs w:val="28"/>
        </w:rPr>
        <w:t xml:space="preserve">Службе ветеринарии Республики Тыва, </w:t>
      </w:r>
      <w:r w:rsidRPr="00170161">
        <w:rPr>
          <w:rFonts w:ascii="Times New Roman" w:hAnsi="Times New Roman" w:cs="Times New Roman"/>
          <w:sz w:val="28"/>
          <w:szCs w:val="28"/>
        </w:rPr>
        <w:t>Министерству финансов Р</w:t>
      </w:r>
      <w:r w:rsidR="00A5717F" w:rsidRPr="0017016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D41FC" w:rsidRPr="00170161">
        <w:rPr>
          <w:rFonts w:ascii="Times New Roman" w:hAnsi="Times New Roman" w:cs="Times New Roman"/>
          <w:sz w:val="28"/>
          <w:szCs w:val="28"/>
        </w:rPr>
        <w:t xml:space="preserve">и </w:t>
      </w:r>
      <w:r w:rsidR="00473297" w:rsidRPr="00170161">
        <w:rPr>
          <w:rFonts w:ascii="Times New Roman" w:hAnsi="Times New Roman" w:cs="Times New Roman"/>
          <w:sz w:val="28"/>
          <w:szCs w:val="28"/>
        </w:rPr>
        <w:t>администрациям</w:t>
      </w:r>
      <w:r w:rsidRPr="0017016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656B7E" w:rsidRPr="0017016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170161">
        <w:rPr>
          <w:rFonts w:ascii="Times New Roman" w:hAnsi="Times New Roman" w:cs="Times New Roman"/>
          <w:sz w:val="28"/>
          <w:szCs w:val="28"/>
        </w:rPr>
        <w:t xml:space="preserve"> </w:t>
      </w:r>
      <w:r w:rsidR="00DB7EB7" w:rsidRPr="00170161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170161">
        <w:rPr>
          <w:rFonts w:ascii="Times New Roman" w:hAnsi="Times New Roman" w:cs="Times New Roman"/>
          <w:sz w:val="28"/>
          <w:szCs w:val="28"/>
        </w:rPr>
        <w:t xml:space="preserve">при подготовке проекта бюджета Республики Тыва на </w:t>
      </w:r>
      <w:r w:rsidR="002B7251" w:rsidRPr="00170161">
        <w:rPr>
          <w:rFonts w:ascii="Times New Roman" w:hAnsi="Times New Roman" w:cs="Times New Roman"/>
          <w:sz w:val="28"/>
          <w:szCs w:val="28"/>
        </w:rPr>
        <w:t>2024 год и пла</w:t>
      </w:r>
      <w:r w:rsidR="002B7251" w:rsidRPr="00170161">
        <w:rPr>
          <w:rFonts w:ascii="Times New Roman" w:hAnsi="Times New Roman" w:cs="Times New Roman"/>
          <w:sz w:val="28"/>
          <w:szCs w:val="28"/>
        </w:rPr>
        <w:lastRenderedPageBreak/>
        <w:t xml:space="preserve">новый период 2025 и 2026 годов </w:t>
      </w:r>
      <w:r w:rsidRPr="00170161">
        <w:rPr>
          <w:rFonts w:ascii="Times New Roman" w:hAnsi="Times New Roman" w:cs="Times New Roman"/>
          <w:sz w:val="28"/>
          <w:szCs w:val="28"/>
        </w:rPr>
        <w:t>учитывать</w:t>
      </w:r>
      <w:r w:rsidR="00606986" w:rsidRPr="00170161">
        <w:rPr>
          <w:rFonts w:ascii="Times New Roman" w:hAnsi="Times New Roman" w:cs="Times New Roman"/>
          <w:sz w:val="28"/>
          <w:szCs w:val="28"/>
        </w:rPr>
        <w:t xml:space="preserve"> в установленном порядк</w:t>
      </w:r>
      <w:r w:rsidR="00A5717F" w:rsidRPr="00170161">
        <w:rPr>
          <w:rFonts w:ascii="Times New Roman" w:hAnsi="Times New Roman" w:cs="Times New Roman"/>
          <w:sz w:val="28"/>
          <w:szCs w:val="28"/>
        </w:rPr>
        <w:t xml:space="preserve">е </w:t>
      </w:r>
      <w:r w:rsidR="00B436D8" w:rsidRPr="00170161">
        <w:rPr>
          <w:rFonts w:ascii="Times New Roman" w:hAnsi="Times New Roman" w:cs="Times New Roman"/>
          <w:sz w:val="28"/>
          <w:szCs w:val="28"/>
        </w:rPr>
        <w:t>план мероприятий.</w:t>
      </w:r>
    </w:p>
    <w:p w:rsidR="003D46F1" w:rsidRPr="00170161" w:rsidRDefault="00606986" w:rsidP="00170161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4</w:t>
      </w:r>
      <w:r w:rsidR="0094331D" w:rsidRPr="00170161">
        <w:rPr>
          <w:rFonts w:ascii="Times New Roman" w:hAnsi="Times New Roman" w:cs="Times New Roman"/>
          <w:sz w:val="28"/>
          <w:szCs w:val="28"/>
        </w:rPr>
        <w:t xml:space="preserve">. </w:t>
      </w:r>
      <w:r w:rsidRPr="001701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Председателя Правительства Республики Тыва </w:t>
      </w:r>
      <w:proofErr w:type="spellStart"/>
      <w:r w:rsidR="00B67391">
        <w:rPr>
          <w:rFonts w:ascii="Times New Roman" w:hAnsi="Times New Roman" w:cs="Times New Roman"/>
          <w:sz w:val="28"/>
          <w:szCs w:val="28"/>
        </w:rPr>
        <w:t>Монгуша</w:t>
      </w:r>
      <w:proofErr w:type="spellEnd"/>
      <w:r w:rsidR="00B67391">
        <w:rPr>
          <w:rFonts w:ascii="Times New Roman" w:hAnsi="Times New Roman" w:cs="Times New Roman"/>
          <w:sz w:val="28"/>
          <w:szCs w:val="28"/>
        </w:rPr>
        <w:t xml:space="preserve"> </w:t>
      </w:r>
      <w:r w:rsidR="00121DF7" w:rsidRPr="00170161">
        <w:rPr>
          <w:rFonts w:ascii="Times New Roman" w:hAnsi="Times New Roman" w:cs="Times New Roman"/>
          <w:sz w:val="28"/>
          <w:szCs w:val="28"/>
        </w:rPr>
        <w:t>А.К</w:t>
      </w:r>
      <w:r w:rsidRPr="00170161">
        <w:rPr>
          <w:rFonts w:ascii="Times New Roman" w:hAnsi="Times New Roman" w:cs="Times New Roman"/>
          <w:sz w:val="28"/>
          <w:szCs w:val="28"/>
        </w:rPr>
        <w:t>.</w:t>
      </w:r>
    </w:p>
    <w:p w:rsidR="00995C37" w:rsidRPr="00170161" w:rsidRDefault="00606986" w:rsidP="00170161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5</w:t>
      </w:r>
      <w:r w:rsidR="00995C37" w:rsidRPr="00170161">
        <w:rPr>
          <w:rFonts w:ascii="Times New Roman" w:hAnsi="Times New Roman" w:cs="Times New Roman"/>
          <w:sz w:val="28"/>
          <w:szCs w:val="28"/>
        </w:rPr>
        <w:t xml:space="preserve">. </w:t>
      </w:r>
      <w:r w:rsidR="008A5784" w:rsidRPr="00170161">
        <w:rPr>
          <w:rFonts w:ascii="Times New Roman" w:hAnsi="Times New Roman" w:cs="Times New Roman"/>
          <w:sz w:val="28"/>
          <w:szCs w:val="28"/>
        </w:rPr>
        <w:t>Размес</w:t>
      </w:r>
      <w:r w:rsidR="00435E03" w:rsidRPr="00170161">
        <w:rPr>
          <w:rFonts w:ascii="Times New Roman" w:hAnsi="Times New Roman" w:cs="Times New Roman"/>
          <w:sz w:val="28"/>
          <w:szCs w:val="28"/>
        </w:rPr>
        <w:t xml:space="preserve">тить настоящее </w:t>
      </w:r>
      <w:r w:rsidR="00070A3F" w:rsidRPr="00170161">
        <w:rPr>
          <w:rFonts w:ascii="Times New Roman" w:hAnsi="Times New Roman" w:cs="Times New Roman"/>
          <w:sz w:val="28"/>
          <w:szCs w:val="28"/>
        </w:rPr>
        <w:t>распоряжение</w:t>
      </w:r>
      <w:r w:rsidR="00435E03" w:rsidRPr="00170161">
        <w:rPr>
          <w:rFonts w:ascii="Times New Roman" w:hAnsi="Times New Roman" w:cs="Times New Roman"/>
          <w:sz w:val="28"/>
          <w:szCs w:val="28"/>
        </w:rPr>
        <w:t xml:space="preserve"> </w:t>
      </w:r>
      <w:r w:rsidR="008A5784" w:rsidRPr="00170161">
        <w:rPr>
          <w:rFonts w:ascii="Times New Roman" w:hAnsi="Times New Roman" w:cs="Times New Roman"/>
          <w:sz w:val="28"/>
          <w:szCs w:val="28"/>
        </w:rPr>
        <w:t xml:space="preserve">официальном сайте Республики Тыва в информационно-телекоммуникационной сети </w:t>
      </w:r>
      <w:r w:rsidR="00435E03" w:rsidRPr="00170161">
        <w:rPr>
          <w:rFonts w:ascii="Times New Roman" w:hAnsi="Times New Roman" w:cs="Times New Roman"/>
          <w:sz w:val="28"/>
          <w:szCs w:val="28"/>
        </w:rPr>
        <w:t>«</w:t>
      </w:r>
      <w:r w:rsidR="008A5784" w:rsidRPr="00170161">
        <w:rPr>
          <w:rFonts w:ascii="Times New Roman" w:hAnsi="Times New Roman" w:cs="Times New Roman"/>
          <w:sz w:val="28"/>
          <w:szCs w:val="28"/>
        </w:rPr>
        <w:t>Интернет</w:t>
      </w:r>
      <w:r w:rsidR="00435E03" w:rsidRPr="00170161">
        <w:rPr>
          <w:rFonts w:ascii="Times New Roman" w:hAnsi="Times New Roman" w:cs="Times New Roman"/>
          <w:sz w:val="28"/>
          <w:szCs w:val="28"/>
        </w:rPr>
        <w:t>»</w:t>
      </w:r>
      <w:r w:rsidR="008A5784" w:rsidRPr="00170161">
        <w:rPr>
          <w:rFonts w:ascii="Times New Roman" w:hAnsi="Times New Roman" w:cs="Times New Roman"/>
          <w:sz w:val="28"/>
          <w:szCs w:val="28"/>
        </w:rPr>
        <w:t>.</w:t>
      </w:r>
    </w:p>
    <w:p w:rsidR="00435E03" w:rsidRPr="00170161" w:rsidRDefault="00435E03" w:rsidP="0017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7" w:rsidRPr="00170161" w:rsidRDefault="00995C37" w:rsidP="0017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170161" w:rsidRPr="00170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6542" w:rsidRPr="00170161">
        <w:rPr>
          <w:rFonts w:ascii="Times New Roman" w:hAnsi="Times New Roman" w:cs="Times New Roman"/>
          <w:sz w:val="28"/>
          <w:szCs w:val="28"/>
        </w:rPr>
        <w:t xml:space="preserve"> </w:t>
      </w:r>
      <w:r w:rsidR="00435E03" w:rsidRPr="00170161">
        <w:rPr>
          <w:rFonts w:ascii="Times New Roman" w:hAnsi="Times New Roman" w:cs="Times New Roman"/>
          <w:sz w:val="28"/>
          <w:szCs w:val="28"/>
        </w:rPr>
        <w:t xml:space="preserve">  </w:t>
      </w:r>
      <w:r w:rsidRPr="0017016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17016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95C37" w:rsidRPr="00170161" w:rsidRDefault="00995C37" w:rsidP="00170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0161" w:rsidRPr="00170161" w:rsidSect="00435E03">
          <w:headerReference w:type="default" r:id="rId8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70161" w:rsidRPr="00170161" w:rsidRDefault="00170161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70161" w:rsidRPr="00170161" w:rsidRDefault="00170161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70161" w:rsidRDefault="00170161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70161" w:rsidRDefault="0097503B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ля 2023 г. № 450-р</w:t>
      </w:r>
    </w:p>
    <w:p w:rsidR="00170161" w:rsidRDefault="00170161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161" w:rsidRPr="00170161" w:rsidRDefault="00170161" w:rsidP="00170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6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6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61">
        <w:rPr>
          <w:rFonts w:ascii="Times New Roman" w:hAnsi="Times New Roman" w:cs="Times New Roman"/>
          <w:b/>
          <w:sz w:val="28"/>
          <w:szCs w:val="28"/>
        </w:rPr>
        <w:t>Н</w:t>
      </w:r>
    </w:p>
    <w:p w:rsidR="00170161" w:rsidRDefault="00170161" w:rsidP="0017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161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п</w:t>
      </w:r>
      <w:r w:rsidRPr="00170161">
        <w:rPr>
          <w:rFonts w:ascii="Times New Roman" w:eastAsia="Calibri" w:hAnsi="Times New Roman" w:cs="Times New Roman"/>
          <w:sz w:val="28"/>
          <w:szCs w:val="28"/>
        </w:rPr>
        <w:t xml:space="preserve">ередаче полномочий </w:t>
      </w:r>
    </w:p>
    <w:p w:rsidR="00170161" w:rsidRDefault="00170161" w:rsidP="0017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161">
        <w:rPr>
          <w:rFonts w:ascii="Times New Roman" w:eastAsia="Calibri" w:hAnsi="Times New Roman" w:cs="Times New Roman"/>
          <w:sz w:val="28"/>
          <w:szCs w:val="28"/>
        </w:rPr>
        <w:t xml:space="preserve">по обустройству, содержанию и ликвидации бесхозяйных </w:t>
      </w:r>
    </w:p>
    <w:p w:rsidR="00B67391" w:rsidRDefault="00170161" w:rsidP="0017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161">
        <w:rPr>
          <w:rFonts w:ascii="Times New Roman" w:eastAsia="Calibri" w:hAnsi="Times New Roman" w:cs="Times New Roman"/>
          <w:sz w:val="28"/>
          <w:szCs w:val="28"/>
        </w:rPr>
        <w:t xml:space="preserve">скотомогильников органам местного самоуправления </w:t>
      </w:r>
    </w:p>
    <w:p w:rsidR="00170161" w:rsidRDefault="00B67391" w:rsidP="0017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</w:t>
      </w:r>
      <w:r w:rsidR="00170161" w:rsidRPr="00170161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170161" w:rsidRPr="00170161" w:rsidRDefault="00170161" w:rsidP="00170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6"/>
        <w:gridCol w:w="2268"/>
        <w:gridCol w:w="5337"/>
      </w:tblGrid>
      <w:tr w:rsidR="00170161" w:rsidRPr="00170161" w:rsidTr="00170161">
        <w:trPr>
          <w:trHeight w:val="20"/>
          <w:tblHeader/>
          <w:jc w:val="center"/>
        </w:trPr>
        <w:tc>
          <w:tcPr>
            <w:tcW w:w="8336" w:type="dxa"/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Наименование</w:t>
            </w:r>
            <w:r w:rsidRPr="00170161">
              <w:rPr>
                <w:spacing w:val="-6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роки</w:t>
            </w:r>
          </w:p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исполнения</w:t>
            </w:r>
          </w:p>
        </w:tc>
        <w:tc>
          <w:tcPr>
            <w:tcW w:w="5337" w:type="dxa"/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Ответственные</w:t>
            </w:r>
            <w:r w:rsidRPr="00170161">
              <w:rPr>
                <w:spacing w:val="-5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за</w:t>
            </w:r>
            <w:r w:rsidRPr="00170161">
              <w:rPr>
                <w:spacing w:val="-5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исполнение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1. Формирование перечня бесхозяйных скотомогильников, подлежащих оформлению в собствен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</w:rPr>
              <w:t xml:space="preserve">III </w:t>
            </w:r>
            <w:r w:rsidRPr="00170161">
              <w:rPr>
                <w:szCs w:val="24"/>
                <w:lang w:val="ru-RU"/>
              </w:rPr>
              <w:t>квартал 2023 г.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лужба ветеринарии Республики Тыва, администрации муниципальных образований 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 xml:space="preserve">2. </w:t>
            </w:r>
            <w:r w:rsidRPr="00170161">
              <w:rPr>
                <w:color w:val="000000" w:themeColor="text1"/>
                <w:szCs w:val="24"/>
                <w:lang w:val="ru-RU"/>
              </w:rPr>
              <w:t xml:space="preserve">Разработка и согласование проекта </w:t>
            </w:r>
            <w:r w:rsidRPr="00170161">
              <w:rPr>
                <w:szCs w:val="24"/>
                <w:lang w:val="ru-RU"/>
              </w:rPr>
              <w:t xml:space="preserve">закона </w:t>
            </w:r>
            <w:r w:rsidRPr="00170161">
              <w:rPr>
                <w:rFonts w:eastAsia="Calibri"/>
                <w:bCs/>
                <w:szCs w:val="24"/>
                <w:lang w:val="ru-RU" w:eastAsia="ru-RU"/>
              </w:rPr>
              <w:t>Республики Тыва «О наделении органов местного самоуправления муниципальных районов и городских округов Республики Тыва отдельными государственными полномочиями Республики Тыва по защите населения от болезней, общих для человека и животных (в части обустройства и содержания биотермических ям</w:t>
            </w:r>
            <w:r w:rsidR="00B67391">
              <w:rPr>
                <w:rFonts w:eastAsia="Calibri"/>
                <w:bCs/>
                <w:szCs w:val="24"/>
                <w:lang w:val="ru-RU" w:eastAsia="ru-RU"/>
              </w:rPr>
              <w:t>,</w:t>
            </w:r>
            <w:r w:rsidRPr="00170161">
              <w:rPr>
                <w:rFonts w:eastAsia="Calibri"/>
                <w:bCs/>
                <w:szCs w:val="24"/>
                <w:lang w:val="ru-RU" w:eastAsia="ru-RU"/>
              </w:rPr>
              <w:t xml:space="preserve"> в том числе сибиреязвенных захоронений (скотомогильников)</w:t>
            </w:r>
            <w:r w:rsidR="00B67391">
              <w:rPr>
                <w:rFonts w:eastAsia="Calibri"/>
                <w:bCs/>
                <w:szCs w:val="24"/>
                <w:lang w:val="ru-RU" w:eastAsia="ru-RU"/>
              </w:rPr>
              <w:t>,</w:t>
            </w:r>
            <w:r w:rsidRPr="00170161">
              <w:rPr>
                <w:rFonts w:eastAsia="Calibri"/>
                <w:bCs/>
                <w:szCs w:val="24"/>
                <w:lang w:val="ru-RU" w:eastAsia="ru-RU"/>
              </w:rPr>
              <w:t xml:space="preserve"> и объектов для сбора, утилизации</w:t>
            </w:r>
            <w:r w:rsidRPr="00170161">
              <w:rPr>
                <w:rFonts w:eastAsia="Calibri"/>
                <w:szCs w:val="24"/>
                <w:lang w:val="ru-RU" w:eastAsia="ru-RU"/>
              </w:rPr>
              <w:t xml:space="preserve"> и уничтожения</w:t>
            </w:r>
            <w:r w:rsidRPr="00170161">
              <w:rPr>
                <w:rFonts w:eastAsia="Calibri"/>
                <w:bCs/>
                <w:szCs w:val="24"/>
                <w:lang w:val="ru-RU" w:eastAsia="ru-RU"/>
              </w:rPr>
              <w:t xml:space="preserve"> биологических отходов на территории Республики Тыв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0161" w:rsidRPr="00170161" w:rsidRDefault="00B6739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вое</w:t>
            </w:r>
            <w:r w:rsidR="00170161" w:rsidRPr="00170161">
              <w:rPr>
                <w:szCs w:val="24"/>
              </w:rPr>
              <w:t xml:space="preserve"> </w:t>
            </w:r>
            <w:r w:rsidR="00170161" w:rsidRPr="00170161">
              <w:rPr>
                <w:szCs w:val="24"/>
                <w:lang w:val="ru-RU"/>
              </w:rPr>
              <w:t>полугодие 2024 г.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лужба ветеринарии Республики Тыва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3. Проведение кадастровых работ по формированию земельных участков, занятых скотомогильниками на территории Республики Тыва, постановка на государственный кадастровый учет и регистрация права на земельные участки</w:t>
            </w:r>
          </w:p>
        </w:tc>
        <w:tc>
          <w:tcPr>
            <w:tcW w:w="2268" w:type="dxa"/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в течение 2023 г.</w:t>
            </w:r>
          </w:p>
        </w:tc>
        <w:tc>
          <w:tcPr>
            <w:tcW w:w="5337" w:type="dxa"/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администрации муниципальных образований 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4. Проведение работы по постановке в установленном порядке бесхозяйных скотомогильников, пригодных для дальнейшего использования, на учет в Управлени</w:t>
            </w:r>
            <w:r w:rsidR="00B67391">
              <w:rPr>
                <w:szCs w:val="24"/>
                <w:lang w:val="ru-RU"/>
              </w:rPr>
              <w:t>и</w:t>
            </w:r>
            <w:r w:rsidRPr="00170161">
              <w:rPr>
                <w:szCs w:val="24"/>
                <w:lang w:val="ru-RU"/>
              </w:rPr>
              <w:t xml:space="preserve"> Федеральной службы государственной регистрации, кадастра и картографии по Республике Тыва с целью регистрации на них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до конца 2023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администрации муниципальных образований (по согласованию)</w:t>
            </w:r>
          </w:p>
        </w:tc>
      </w:tr>
    </w:tbl>
    <w:p w:rsidR="00170161" w:rsidRDefault="00170161" w:rsidP="00170161">
      <w:pPr>
        <w:spacing w:after="0" w:line="240" w:lineRule="auto"/>
      </w:pPr>
    </w:p>
    <w:tbl>
      <w:tblPr>
        <w:tblStyle w:val="TableNormal"/>
        <w:tblW w:w="15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6"/>
        <w:gridCol w:w="2268"/>
        <w:gridCol w:w="5337"/>
      </w:tblGrid>
      <w:tr w:rsidR="00170161" w:rsidRPr="00170161" w:rsidTr="007B7E8D">
        <w:trPr>
          <w:trHeight w:val="20"/>
          <w:tblHeader/>
          <w:jc w:val="center"/>
        </w:trPr>
        <w:tc>
          <w:tcPr>
            <w:tcW w:w="8336" w:type="dxa"/>
          </w:tcPr>
          <w:p w:rsidR="00170161" w:rsidRPr="00170161" w:rsidRDefault="00170161" w:rsidP="007B7E8D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Наименование</w:t>
            </w:r>
            <w:r w:rsidRPr="00170161">
              <w:rPr>
                <w:spacing w:val="-6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170161" w:rsidRPr="00170161" w:rsidRDefault="00170161" w:rsidP="007B7E8D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роки</w:t>
            </w:r>
          </w:p>
          <w:p w:rsidR="00170161" w:rsidRPr="00170161" w:rsidRDefault="00170161" w:rsidP="007B7E8D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исполнения</w:t>
            </w:r>
          </w:p>
        </w:tc>
        <w:tc>
          <w:tcPr>
            <w:tcW w:w="5337" w:type="dxa"/>
          </w:tcPr>
          <w:p w:rsidR="00170161" w:rsidRPr="00170161" w:rsidRDefault="00170161" w:rsidP="007B7E8D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Ответственные</w:t>
            </w:r>
            <w:r w:rsidRPr="00170161">
              <w:rPr>
                <w:spacing w:val="-5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за</w:t>
            </w:r>
            <w:r w:rsidRPr="00170161">
              <w:rPr>
                <w:spacing w:val="-5"/>
                <w:szCs w:val="24"/>
                <w:lang w:val="ru-RU"/>
              </w:rPr>
              <w:t xml:space="preserve"> </w:t>
            </w:r>
            <w:r w:rsidRPr="00170161">
              <w:rPr>
                <w:szCs w:val="24"/>
                <w:lang w:val="ru-RU"/>
              </w:rPr>
              <w:t>исполнение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5. Проведение мониторинга постановки на учет бесхозяйных скотомогильников, пригодных для дальнейшего использования</w:t>
            </w:r>
            <w:r w:rsidR="00B67391">
              <w:rPr>
                <w:szCs w:val="24"/>
                <w:lang w:val="ru-RU"/>
              </w:rPr>
              <w:t>,</w:t>
            </w:r>
            <w:r w:rsidRPr="00170161">
              <w:rPr>
                <w:szCs w:val="24"/>
                <w:lang w:val="ru-RU"/>
              </w:rPr>
              <w:t xml:space="preserve"> в качестве бесхозяйных и регистрац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</w:rPr>
              <w:t xml:space="preserve">III </w:t>
            </w:r>
            <w:r w:rsidRPr="00170161">
              <w:rPr>
                <w:szCs w:val="24"/>
                <w:lang w:val="ru-RU"/>
              </w:rPr>
              <w:t>квартал 2023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Министерство земельных и имущественных отношений Республики Тыва, Служба ветеринарии Республики Тыва, администрации муниципальных образований 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6. Включение в расходные обязательства бюджета Республики Тыва субвенций на содержа</w:t>
            </w:r>
            <w:r w:rsidR="00B67391">
              <w:rPr>
                <w:szCs w:val="24"/>
                <w:lang w:val="ru-RU"/>
              </w:rPr>
              <w:t>ние скотомогильников на 2024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</w:rPr>
              <w:t>III</w:t>
            </w:r>
            <w:r w:rsidRPr="00170161">
              <w:rPr>
                <w:szCs w:val="24"/>
                <w:lang w:val="ru-RU"/>
              </w:rPr>
              <w:t xml:space="preserve"> квартал 2023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Министерство финансов Республики Тыва, администрации муниципальных образований 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 xml:space="preserve">7. Внесение предложений при формировании республиканского бюджета </w:t>
            </w:r>
            <w:r w:rsidR="00B67391">
              <w:rPr>
                <w:szCs w:val="24"/>
                <w:lang w:val="ru-RU"/>
              </w:rPr>
              <w:t xml:space="preserve">о </w:t>
            </w:r>
            <w:r w:rsidRPr="00170161">
              <w:rPr>
                <w:szCs w:val="24"/>
                <w:lang w:val="ru-RU"/>
              </w:rPr>
              <w:t>выделени</w:t>
            </w:r>
            <w:r w:rsidR="00B67391">
              <w:rPr>
                <w:szCs w:val="24"/>
                <w:lang w:val="ru-RU"/>
              </w:rPr>
              <w:t>и</w:t>
            </w:r>
            <w:r w:rsidRPr="00170161">
              <w:rPr>
                <w:szCs w:val="24"/>
                <w:lang w:val="ru-RU"/>
              </w:rPr>
              <w:t xml:space="preserve"> </w:t>
            </w:r>
            <w:r w:rsidR="00B67391">
              <w:rPr>
                <w:szCs w:val="24"/>
                <w:lang w:val="ru-RU"/>
              </w:rPr>
              <w:t>финансовых</w:t>
            </w:r>
            <w:r w:rsidRPr="00170161">
              <w:rPr>
                <w:szCs w:val="24"/>
                <w:lang w:val="ru-RU"/>
              </w:rPr>
              <w:t xml:space="preserve"> средств, необходимых для ликвидации неиспользуемых ско</w:t>
            </w:r>
            <w:r w:rsidR="00B67391">
              <w:rPr>
                <w:szCs w:val="24"/>
                <w:lang w:val="ru-RU"/>
              </w:rPr>
              <w:t>томогильников на 2024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</w:rPr>
              <w:t xml:space="preserve">III </w:t>
            </w:r>
            <w:r w:rsidRPr="00170161">
              <w:rPr>
                <w:szCs w:val="24"/>
                <w:lang w:val="ru-RU"/>
              </w:rPr>
              <w:t>квартал 2023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лужба ветеринарии Республики Тыва, Министерство финансов Республики Тыва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8. Проведение мероприятий по ликвидации неиспользуемых скотомогильников (биотермических я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</w:rPr>
            </w:pPr>
            <w:r w:rsidRPr="00170161">
              <w:rPr>
                <w:szCs w:val="24"/>
                <w:lang w:val="ru-RU"/>
              </w:rPr>
              <w:t>в течение 2024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B6739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Служба ветеринарии по Республике Тыва, администрации муниципальных образований 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9. Реализация органами местного самоуправления переданных полномочий по содержанию и обустройству скотомоги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TableParagraph"/>
              <w:spacing w:line="240" w:lineRule="auto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в течение 2024 г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B67391" w:rsidP="006A73AB">
            <w:pPr>
              <w:pStyle w:val="TableParagraph"/>
              <w:spacing w:line="240" w:lineRule="auto"/>
              <w:ind w:left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="00170161" w:rsidRPr="00170161">
              <w:rPr>
                <w:szCs w:val="24"/>
                <w:lang w:val="ru-RU"/>
              </w:rPr>
              <w:t xml:space="preserve">дминистрации муниципальных образований </w:t>
            </w:r>
            <w:r w:rsidRPr="00170161">
              <w:rPr>
                <w:szCs w:val="24"/>
                <w:lang w:val="ru-RU"/>
              </w:rPr>
              <w:t>(по согласованию)</w:t>
            </w:r>
          </w:p>
        </w:tc>
      </w:tr>
      <w:tr w:rsidR="00170161" w:rsidRPr="00170161" w:rsidTr="00170161">
        <w:trPr>
          <w:trHeight w:val="20"/>
          <w:jc w:val="center"/>
        </w:trPr>
        <w:tc>
          <w:tcPr>
            <w:tcW w:w="8336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a3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10. Контроль ветеринарно-санитарного состояния скотомогильников (биотермических ям) и их использования на территории Республики Тыва, учет хозяйствующих субъектов скотомогильников в реестр</w:t>
            </w:r>
            <w:r w:rsidR="00B67391">
              <w:rPr>
                <w:szCs w:val="24"/>
                <w:lang w:val="ru-RU"/>
              </w:rPr>
              <w:t>е</w:t>
            </w:r>
            <w:r w:rsidRPr="00170161">
              <w:rPr>
                <w:szCs w:val="24"/>
                <w:lang w:val="ru-RU"/>
              </w:rPr>
              <w:t xml:space="preserve"> АИС «Цербер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a3"/>
              <w:ind w:left="0"/>
              <w:jc w:val="center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>раз в полугодие</w:t>
            </w:r>
          </w:p>
          <w:p w:rsidR="00170161" w:rsidRPr="00170161" w:rsidRDefault="00170161" w:rsidP="00170161">
            <w:pPr>
              <w:pStyle w:val="a3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170161" w:rsidRPr="00170161" w:rsidRDefault="00170161" w:rsidP="00170161">
            <w:pPr>
              <w:pStyle w:val="a3"/>
              <w:ind w:left="0"/>
              <w:jc w:val="both"/>
              <w:rPr>
                <w:szCs w:val="24"/>
                <w:lang w:val="ru-RU"/>
              </w:rPr>
            </w:pPr>
            <w:r w:rsidRPr="00170161">
              <w:rPr>
                <w:szCs w:val="24"/>
                <w:lang w:val="ru-RU"/>
              </w:rPr>
              <w:t xml:space="preserve">Служба ветеринарии Республики Тыва, Управление </w:t>
            </w:r>
            <w:proofErr w:type="spellStart"/>
            <w:r w:rsidRPr="00170161">
              <w:rPr>
                <w:szCs w:val="24"/>
                <w:lang w:val="ru-RU"/>
              </w:rPr>
              <w:t>Россельхознадзора</w:t>
            </w:r>
            <w:proofErr w:type="spellEnd"/>
            <w:r w:rsidRPr="00170161">
              <w:rPr>
                <w:szCs w:val="24"/>
                <w:lang w:val="ru-RU"/>
              </w:rPr>
              <w:t xml:space="preserve"> по Республикам Хакасия и Тыва и Кемеровской области – Кузбассу (по согласованию)</w:t>
            </w:r>
          </w:p>
        </w:tc>
      </w:tr>
    </w:tbl>
    <w:p w:rsidR="00170161" w:rsidRPr="00170161" w:rsidRDefault="00170161" w:rsidP="00170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0161" w:rsidRPr="00170161" w:rsidSect="00170161">
      <w:headerReference w:type="default" r:id="rId9"/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7D" w:rsidRDefault="0044147D" w:rsidP="00435E03">
      <w:pPr>
        <w:spacing w:after="0" w:line="240" w:lineRule="auto"/>
      </w:pPr>
      <w:r>
        <w:separator/>
      </w:r>
    </w:p>
  </w:endnote>
  <w:endnote w:type="continuationSeparator" w:id="0">
    <w:p w:rsidR="0044147D" w:rsidRDefault="0044147D" w:rsidP="0043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7D" w:rsidRDefault="0044147D" w:rsidP="00435E03">
      <w:pPr>
        <w:spacing w:after="0" w:line="240" w:lineRule="auto"/>
      </w:pPr>
      <w:r>
        <w:separator/>
      </w:r>
    </w:p>
  </w:footnote>
  <w:footnote w:type="continuationSeparator" w:id="0">
    <w:p w:rsidR="0044147D" w:rsidRDefault="0044147D" w:rsidP="0043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1241"/>
    </w:sdtPr>
    <w:sdtEndPr>
      <w:rPr>
        <w:rFonts w:ascii="Times New Roman" w:hAnsi="Times New Roman" w:cs="Times New Roman"/>
        <w:sz w:val="24"/>
      </w:rPr>
    </w:sdtEndPr>
    <w:sdtContent>
      <w:p w:rsidR="00435E03" w:rsidRPr="00435E03" w:rsidRDefault="004002BA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435E03">
          <w:rPr>
            <w:rFonts w:ascii="Times New Roman" w:hAnsi="Times New Roman" w:cs="Times New Roman"/>
            <w:sz w:val="24"/>
          </w:rPr>
          <w:fldChar w:fldCharType="begin"/>
        </w:r>
        <w:r w:rsidR="00435E03" w:rsidRPr="00435E0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5E03">
          <w:rPr>
            <w:rFonts w:ascii="Times New Roman" w:hAnsi="Times New Roman" w:cs="Times New Roman"/>
            <w:sz w:val="24"/>
          </w:rPr>
          <w:fldChar w:fldCharType="separate"/>
        </w:r>
        <w:r w:rsidR="00E66E31">
          <w:rPr>
            <w:rFonts w:ascii="Times New Roman" w:hAnsi="Times New Roman" w:cs="Times New Roman"/>
            <w:noProof/>
            <w:sz w:val="24"/>
          </w:rPr>
          <w:t>2</w:t>
        </w:r>
        <w:r w:rsidRPr="00435E0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0161" w:rsidRPr="00170161" w:rsidRDefault="00170161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70161">
          <w:rPr>
            <w:rFonts w:ascii="Times New Roman" w:hAnsi="Times New Roman" w:cs="Times New Roman"/>
            <w:sz w:val="24"/>
          </w:rPr>
          <w:fldChar w:fldCharType="begin"/>
        </w:r>
        <w:r w:rsidRPr="00170161">
          <w:rPr>
            <w:rFonts w:ascii="Times New Roman" w:hAnsi="Times New Roman" w:cs="Times New Roman"/>
            <w:sz w:val="24"/>
          </w:rPr>
          <w:instrText>PAGE   \* MERGEFORMAT</w:instrText>
        </w:r>
        <w:r w:rsidRPr="00170161">
          <w:rPr>
            <w:rFonts w:ascii="Times New Roman" w:hAnsi="Times New Roman" w:cs="Times New Roman"/>
            <w:sz w:val="24"/>
          </w:rPr>
          <w:fldChar w:fldCharType="separate"/>
        </w:r>
        <w:r w:rsidR="00E66E31">
          <w:rPr>
            <w:rFonts w:ascii="Times New Roman" w:hAnsi="Times New Roman" w:cs="Times New Roman"/>
            <w:noProof/>
            <w:sz w:val="24"/>
          </w:rPr>
          <w:t>2</w:t>
        </w:r>
        <w:r w:rsidRPr="0017016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f2d8768-fc0e-49fe-a5fd-822105528db0"/>
  </w:docVars>
  <w:rsids>
    <w:rsidRoot w:val="002E59C5"/>
    <w:rsid w:val="00002BFE"/>
    <w:rsid w:val="000045AA"/>
    <w:rsid w:val="00004CE7"/>
    <w:rsid w:val="00026051"/>
    <w:rsid w:val="000418A0"/>
    <w:rsid w:val="00053361"/>
    <w:rsid w:val="000652BB"/>
    <w:rsid w:val="000657D7"/>
    <w:rsid w:val="00070A3F"/>
    <w:rsid w:val="0008304D"/>
    <w:rsid w:val="000840BE"/>
    <w:rsid w:val="0008480D"/>
    <w:rsid w:val="00090774"/>
    <w:rsid w:val="00091D86"/>
    <w:rsid w:val="00094712"/>
    <w:rsid w:val="00095CE3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1DF7"/>
    <w:rsid w:val="00125335"/>
    <w:rsid w:val="001305E4"/>
    <w:rsid w:val="00131019"/>
    <w:rsid w:val="00131C21"/>
    <w:rsid w:val="00133DF6"/>
    <w:rsid w:val="00136CB0"/>
    <w:rsid w:val="00143F39"/>
    <w:rsid w:val="00152EC1"/>
    <w:rsid w:val="00162DB5"/>
    <w:rsid w:val="0016364E"/>
    <w:rsid w:val="00170161"/>
    <w:rsid w:val="001778B0"/>
    <w:rsid w:val="00190319"/>
    <w:rsid w:val="0019278A"/>
    <w:rsid w:val="00195B21"/>
    <w:rsid w:val="001A0E29"/>
    <w:rsid w:val="001A405C"/>
    <w:rsid w:val="001A6DD1"/>
    <w:rsid w:val="001B2311"/>
    <w:rsid w:val="001B4901"/>
    <w:rsid w:val="001C03D6"/>
    <w:rsid w:val="001C17CA"/>
    <w:rsid w:val="001C740B"/>
    <w:rsid w:val="001D1988"/>
    <w:rsid w:val="001D1AF9"/>
    <w:rsid w:val="001F5271"/>
    <w:rsid w:val="0020361A"/>
    <w:rsid w:val="00207D91"/>
    <w:rsid w:val="002167B9"/>
    <w:rsid w:val="002211B2"/>
    <w:rsid w:val="002213D7"/>
    <w:rsid w:val="00222F03"/>
    <w:rsid w:val="00226198"/>
    <w:rsid w:val="00232BC5"/>
    <w:rsid w:val="0023567B"/>
    <w:rsid w:val="0024660F"/>
    <w:rsid w:val="00262311"/>
    <w:rsid w:val="00264862"/>
    <w:rsid w:val="002804E7"/>
    <w:rsid w:val="002812AE"/>
    <w:rsid w:val="002860EE"/>
    <w:rsid w:val="00292436"/>
    <w:rsid w:val="00292984"/>
    <w:rsid w:val="00292A0B"/>
    <w:rsid w:val="002A3ED8"/>
    <w:rsid w:val="002B5EAC"/>
    <w:rsid w:val="002B7251"/>
    <w:rsid w:val="002C36E2"/>
    <w:rsid w:val="002C37E7"/>
    <w:rsid w:val="002C7D67"/>
    <w:rsid w:val="002D3A56"/>
    <w:rsid w:val="002D41FC"/>
    <w:rsid w:val="002D68FF"/>
    <w:rsid w:val="002E000A"/>
    <w:rsid w:val="002E4244"/>
    <w:rsid w:val="002E59C5"/>
    <w:rsid w:val="002F0C45"/>
    <w:rsid w:val="00303040"/>
    <w:rsid w:val="003044F5"/>
    <w:rsid w:val="00304567"/>
    <w:rsid w:val="00304F69"/>
    <w:rsid w:val="00307CD2"/>
    <w:rsid w:val="003105E5"/>
    <w:rsid w:val="00315D5B"/>
    <w:rsid w:val="0032135E"/>
    <w:rsid w:val="00322516"/>
    <w:rsid w:val="003376A5"/>
    <w:rsid w:val="003634D7"/>
    <w:rsid w:val="003651EE"/>
    <w:rsid w:val="00365D9B"/>
    <w:rsid w:val="00374CE8"/>
    <w:rsid w:val="00377389"/>
    <w:rsid w:val="00381316"/>
    <w:rsid w:val="00383160"/>
    <w:rsid w:val="00383FE9"/>
    <w:rsid w:val="00384905"/>
    <w:rsid w:val="003916E7"/>
    <w:rsid w:val="00391BCF"/>
    <w:rsid w:val="003A4F6B"/>
    <w:rsid w:val="003A73EF"/>
    <w:rsid w:val="003B15AF"/>
    <w:rsid w:val="003B45AC"/>
    <w:rsid w:val="003B5013"/>
    <w:rsid w:val="003D46F1"/>
    <w:rsid w:val="003D5F64"/>
    <w:rsid w:val="003E238B"/>
    <w:rsid w:val="003F209E"/>
    <w:rsid w:val="004002BA"/>
    <w:rsid w:val="00400BC7"/>
    <w:rsid w:val="0041201D"/>
    <w:rsid w:val="00421A58"/>
    <w:rsid w:val="00422123"/>
    <w:rsid w:val="00427724"/>
    <w:rsid w:val="00435E03"/>
    <w:rsid w:val="004372F7"/>
    <w:rsid w:val="0044147D"/>
    <w:rsid w:val="00460689"/>
    <w:rsid w:val="00461C3D"/>
    <w:rsid w:val="00464924"/>
    <w:rsid w:val="00473297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35F5"/>
    <w:rsid w:val="004C4C13"/>
    <w:rsid w:val="004E2F79"/>
    <w:rsid w:val="004E498C"/>
    <w:rsid w:val="004F0008"/>
    <w:rsid w:val="004F397E"/>
    <w:rsid w:val="00500800"/>
    <w:rsid w:val="00504445"/>
    <w:rsid w:val="00513CFD"/>
    <w:rsid w:val="0051626F"/>
    <w:rsid w:val="005200F7"/>
    <w:rsid w:val="005204F9"/>
    <w:rsid w:val="005219FE"/>
    <w:rsid w:val="00523074"/>
    <w:rsid w:val="00523958"/>
    <w:rsid w:val="00524B6B"/>
    <w:rsid w:val="00527C6E"/>
    <w:rsid w:val="00530174"/>
    <w:rsid w:val="00537AB9"/>
    <w:rsid w:val="00545868"/>
    <w:rsid w:val="00552E98"/>
    <w:rsid w:val="00556C87"/>
    <w:rsid w:val="0056150A"/>
    <w:rsid w:val="00566A24"/>
    <w:rsid w:val="00574DCB"/>
    <w:rsid w:val="00576B82"/>
    <w:rsid w:val="0057783E"/>
    <w:rsid w:val="00581D26"/>
    <w:rsid w:val="005822A0"/>
    <w:rsid w:val="00585E02"/>
    <w:rsid w:val="00591A32"/>
    <w:rsid w:val="00592711"/>
    <w:rsid w:val="0059781F"/>
    <w:rsid w:val="005A6B39"/>
    <w:rsid w:val="005B62AA"/>
    <w:rsid w:val="005C3630"/>
    <w:rsid w:val="005D1438"/>
    <w:rsid w:val="005E1FEB"/>
    <w:rsid w:val="005E3C57"/>
    <w:rsid w:val="005E3E39"/>
    <w:rsid w:val="00601781"/>
    <w:rsid w:val="00605EAF"/>
    <w:rsid w:val="00606986"/>
    <w:rsid w:val="0061140F"/>
    <w:rsid w:val="00620598"/>
    <w:rsid w:val="00620774"/>
    <w:rsid w:val="00623CCC"/>
    <w:rsid w:val="006311AA"/>
    <w:rsid w:val="00631A2B"/>
    <w:rsid w:val="00633899"/>
    <w:rsid w:val="00637698"/>
    <w:rsid w:val="00641AE6"/>
    <w:rsid w:val="00646542"/>
    <w:rsid w:val="006501FF"/>
    <w:rsid w:val="00650997"/>
    <w:rsid w:val="00656534"/>
    <w:rsid w:val="00656B7E"/>
    <w:rsid w:val="0067048A"/>
    <w:rsid w:val="00672F10"/>
    <w:rsid w:val="00674992"/>
    <w:rsid w:val="00676758"/>
    <w:rsid w:val="0067792D"/>
    <w:rsid w:val="0069725E"/>
    <w:rsid w:val="006978F7"/>
    <w:rsid w:val="006A1A94"/>
    <w:rsid w:val="006A4AC2"/>
    <w:rsid w:val="006A73AB"/>
    <w:rsid w:val="006B26C9"/>
    <w:rsid w:val="006D3DBA"/>
    <w:rsid w:val="006D6581"/>
    <w:rsid w:val="006E3779"/>
    <w:rsid w:val="006E3F94"/>
    <w:rsid w:val="006E5677"/>
    <w:rsid w:val="006E6835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4357A"/>
    <w:rsid w:val="00744597"/>
    <w:rsid w:val="007509F6"/>
    <w:rsid w:val="007519AB"/>
    <w:rsid w:val="00755F2B"/>
    <w:rsid w:val="007853DB"/>
    <w:rsid w:val="007A029F"/>
    <w:rsid w:val="007A0EC1"/>
    <w:rsid w:val="007A3A06"/>
    <w:rsid w:val="007A3F0B"/>
    <w:rsid w:val="007A42BD"/>
    <w:rsid w:val="007A5D37"/>
    <w:rsid w:val="007A72DF"/>
    <w:rsid w:val="007B1A8B"/>
    <w:rsid w:val="007B2E29"/>
    <w:rsid w:val="007B3EE0"/>
    <w:rsid w:val="007C1875"/>
    <w:rsid w:val="007E2C0D"/>
    <w:rsid w:val="007F26BE"/>
    <w:rsid w:val="007F35F8"/>
    <w:rsid w:val="007F7A37"/>
    <w:rsid w:val="00801FCA"/>
    <w:rsid w:val="00802666"/>
    <w:rsid w:val="00802868"/>
    <w:rsid w:val="00804064"/>
    <w:rsid w:val="00814EF0"/>
    <w:rsid w:val="00815BEB"/>
    <w:rsid w:val="0082550B"/>
    <w:rsid w:val="00827879"/>
    <w:rsid w:val="00835082"/>
    <w:rsid w:val="00835BDF"/>
    <w:rsid w:val="00840919"/>
    <w:rsid w:val="00845E78"/>
    <w:rsid w:val="0084687B"/>
    <w:rsid w:val="00846B02"/>
    <w:rsid w:val="00847816"/>
    <w:rsid w:val="00851CEF"/>
    <w:rsid w:val="00866151"/>
    <w:rsid w:val="00874B76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924"/>
    <w:rsid w:val="008C4622"/>
    <w:rsid w:val="008C4AEB"/>
    <w:rsid w:val="008D178D"/>
    <w:rsid w:val="008E4AF6"/>
    <w:rsid w:val="008E6749"/>
    <w:rsid w:val="0091232F"/>
    <w:rsid w:val="00912D9D"/>
    <w:rsid w:val="00920A46"/>
    <w:rsid w:val="00926A23"/>
    <w:rsid w:val="0092710F"/>
    <w:rsid w:val="00931770"/>
    <w:rsid w:val="009317D3"/>
    <w:rsid w:val="0093576B"/>
    <w:rsid w:val="0094331D"/>
    <w:rsid w:val="0094498A"/>
    <w:rsid w:val="0095725B"/>
    <w:rsid w:val="00963F8C"/>
    <w:rsid w:val="0097503B"/>
    <w:rsid w:val="009766AE"/>
    <w:rsid w:val="00980880"/>
    <w:rsid w:val="00985C5E"/>
    <w:rsid w:val="00990EBD"/>
    <w:rsid w:val="00992EAF"/>
    <w:rsid w:val="00995C37"/>
    <w:rsid w:val="00995E11"/>
    <w:rsid w:val="009A2687"/>
    <w:rsid w:val="009A7FA5"/>
    <w:rsid w:val="009B03AF"/>
    <w:rsid w:val="009B7251"/>
    <w:rsid w:val="009B7C35"/>
    <w:rsid w:val="009C64B0"/>
    <w:rsid w:val="009C6FC9"/>
    <w:rsid w:val="009C7BE3"/>
    <w:rsid w:val="009D37B9"/>
    <w:rsid w:val="009D4E1D"/>
    <w:rsid w:val="009E1FD4"/>
    <w:rsid w:val="009E201E"/>
    <w:rsid w:val="00A0354C"/>
    <w:rsid w:val="00A040EA"/>
    <w:rsid w:val="00A11977"/>
    <w:rsid w:val="00A21966"/>
    <w:rsid w:val="00A21F00"/>
    <w:rsid w:val="00A361F7"/>
    <w:rsid w:val="00A43224"/>
    <w:rsid w:val="00A514BD"/>
    <w:rsid w:val="00A53487"/>
    <w:rsid w:val="00A5717F"/>
    <w:rsid w:val="00A674E6"/>
    <w:rsid w:val="00A71E88"/>
    <w:rsid w:val="00A742FE"/>
    <w:rsid w:val="00A81A71"/>
    <w:rsid w:val="00A83425"/>
    <w:rsid w:val="00AA2B18"/>
    <w:rsid w:val="00AA5D15"/>
    <w:rsid w:val="00AB048C"/>
    <w:rsid w:val="00AB0590"/>
    <w:rsid w:val="00AB060B"/>
    <w:rsid w:val="00AB46E4"/>
    <w:rsid w:val="00AC4AD9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041E4"/>
    <w:rsid w:val="00B1549C"/>
    <w:rsid w:val="00B16D50"/>
    <w:rsid w:val="00B2547E"/>
    <w:rsid w:val="00B26703"/>
    <w:rsid w:val="00B30B88"/>
    <w:rsid w:val="00B35847"/>
    <w:rsid w:val="00B4276E"/>
    <w:rsid w:val="00B436D8"/>
    <w:rsid w:val="00B44EF0"/>
    <w:rsid w:val="00B46A94"/>
    <w:rsid w:val="00B4700D"/>
    <w:rsid w:val="00B54761"/>
    <w:rsid w:val="00B628F1"/>
    <w:rsid w:val="00B663B8"/>
    <w:rsid w:val="00B66F5D"/>
    <w:rsid w:val="00B67391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B5521"/>
    <w:rsid w:val="00BF0ECB"/>
    <w:rsid w:val="00C141BE"/>
    <w:rsid w:val="00C148D0"/>
    <w:rsid w:val="00C1610B"/>
    <w:rsid w:val="00C32BCE"/>
    <w:rsid w:val="00C434A4"/>
    <w:rsid w:val="00C61A0F"/>
    <w:rsid w:val="00C64A4C"/>
    <w:rsid w:val="00C67E8A"/>
    <w:rsid w:val="00C8453F"/>
    <w:rsid w:val="00C91754"/>
    <w:rsid w:val="00C92E6E"/>
    <w:rsid w:val="00C95370"/>
    <w:rsid w:val="00CB20E0"/>
    <w:rsid w:val="00CB694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9E1"/>
    <w:rsid w:val="00CE2E12"/>
    <w:rsid w:val="00CE6B6C"/>
    <w:rsid w:val="00CE7A70"/>
    <w:rsid w:val="00CE7FFE"/>
    <w:rsid w:val="00D13146"/>
    <w:rsid w:val="00D16B79"/>
    <w:rsid w:val="00D1715E"/>
    <w:rsid w:val="00D21272"/>
    <w:rsid w:val="00D22F66"/>
    <w:rsid w:val="00D33EDF"/>
    <w:rsid w:val="00D34C26"/>
    <w:rsid w:val="00D408CA"/>
    <w:rsid w:val="00D50728"/>
    <w:rsid w:val="00D551C3"/>
    <w:rsid w:val="00D71DD4"/>
    <w:rsid w:val="00D72123"/>
    <w:rsid w:val="00D77293"/>
    <w:rsid w:val="00D957E0"/>
    <w:rsid w:val="00DA53EA"/>
    <w:rsid w:val="00DB7B0E"/>
    <w:rsid w:val="00DB7EB7"/>
    <w:rsid w:val="00DD145E"/>
    <w:rsid w:val="00DD1C44"/>
    <w:rsid w:val="00DE4117"/>
    <w:rsid w:val="00DE6274"/>
    <w:rsid w:val="00DF039E"/>
    <w:rsid w:val="00E024EB"/>
    <w:rsid w:val="00E12AC3"/>
    <w:rsid w:val="00E262D2"/>
    <w:rsid w:val="00E30F62"/>
    <w:rsid w:val="00E34C4B"/>
    <w:rsid w:val="00E35690"/>
    <w:rsid w:val="00E47DF0"/>
    <w:rsid w:val="00E53319"/>
    <w:rsid w:val="00E56035"/>
    <w:rsid w:val="00E62B7F"/>
    <w:rsid w:val="00E66E31"/>
    <w:rsid w:val="00E73964"/>
    <w:rsid w:val="00E81148"/>
    <w:rsid w:val="00E95060"/>
    <w:rsid w:val="00E95824"/>
    <w:rsid w:val="00E978E6"/>
    <w:rsid w:val="00E97A4B"/>
    <w:rsid w:val="00EA0BB0"/>
    <w:rsid w:val="00EA57D0"/>
    <w:rsid w:val="00EB12AC"/>
    <w:rsid w:val="00EB264E"/>
    <w:rsid w:val="00EC0281"/>
    <w:rsid w:val="00ED1080"/>
    <w:rsid w:val="00EE03DC"/>
    <w:rsid w:val="00EE69A0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20683"/>
    <w:rsid w:val="00F2542C"/>
    <w:rsid w:val="00F25A7C"/>
    <w:rsid w:val="00F264BB"/>
    <w:rsid w:val="00F26811"/>
    <w:rsid w:val="00F36440"/>
    <w:rsid w:val="00F373DB"/>
    <w:rsid w:val="00F37914"/>
    <w:rsid w:val="00F44AB1"/>
    <w:rsid w:val="00F51FD1"/>
    <w:rsid w:val="00F712EC"/>
    <w:rsid w:val="00F73A03"/>
    <w:rsid w:val="00F86C03"/>
    <w:rsid w:val="00FA0917"/>
    <w:rsid w:val="00FC00F5"/>
    <w:rsid w:val="00FC274D"/>
    <w:rsid w:val="00FC5969"/>
    <w:rsid w:val="00FC7912"/>
    <w:rsid w:val="00FD0378"/>
    <w:rsid w:val="00FE0039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FE3BE-3ECF-41ED-A787-4639CC6F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8">
    <w:name w:val="header"/>
    <w:basedOn w:val="a"/>
    <w:link w:val="a9"/>
    <w:uiPriority w:val="99"/>
    <w:unhideWhenUsed/>
    <w:rsid w:val="004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5E03"/>
  </w:style>
  <w:style w:type="paragraph" w:styleId="aa">
    <w:name w:val="footer"/>
    <w:basedOn w:val="a"/>
    <w:link w:val="ab"/>
    <w:uiPriority w:val="99"/>
    <w:unhideWhenUsed/>
    <w:rsid w:val="004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5E03"/>
  </w:style>
  <w:style w:type="table" w:customStyle="1" w:styleId="TableNormal">
    <w:name w:val="Table Normal"/>
    <w:uiPriority w:val="2"/>
    <w:semiHidden/>
    <w:unhideWhenUsed/>
    <w:qFormat/>
    <w:rsid w:val="00170161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0161"/>
    <w:pPr>
      <w:widowControl w:val="0"/>
      <w:autoSpaceDE w:val="0"/>
      <w:autoSpaceDN w:val="0"/>
      <w:spacing w:after="0" w:line="315" w:lineRule="exact"/>
      <w:ind w:left="82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98EF-BC26-4E2C-B6EE-D011D8F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3-07-20T10:08:00Z</cp:lastPrinted>
  <dcterms:created xsi:type="dcterms:W3CDTF">2023-07-20T10:09:00Z</dcterms:created>
  <dcterms:modified xsi:type="dcterms:W3CDTF">2023-07-20T10:09:00Z</dcterms:modified>
</cp:coreProperties>
</file>